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FA1" w:rsidRDefault="00832FA1" w:rsidP="00832FA1">
      <w:pPr>
        <w:rPr>
          <w:rFonts w:ascii="Times New Roman" w:hAnsi="Times New Roman" w:cs="Times New Roman"/>
          <w:sz w:val="28"/>
        </w:rPr>
      </w:pPr>
    </w:p>
    <w:p w:rsidR="00832FA1" w:rsidRPr="00832FA1" w:rsidRDefault="00832FA1" w:rsidP="006970CA">
      <w:pPr>
        <w:spacing w:after="0" w:line="240" w:lineRule="auto"/>
        <w:rPr>
          <w:rFonts w:ascii="Times New Roman" w:hAnsi="Times New Roman" w:cs="Times New Roman"/>
        </w:rPr>
      </w:pPr>
    </w:p>
    <w:p w:rsidR="00DF117A" w:rsidRPr="006970CA" w:rsidRDefault="00DF117A" w:rsidP="006970CA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6970CA">
        <w:rPr>
          <w:rFonts w:ascii="Times New Roman" w:hAnsi="Times New Roman" w:cs="Times New Roman"/>
          <w:sz w:val="28"/>
          <w:szCs w:val="28"/>
        </w:rPr>
        <w:t>УТВЕРЖДАЮ</w:t>
      </w:r>
    </w:p>
    <w:p w:rsidR="006970CA" w:rsidRDefault="001A4655" w:rsidP="001A4655">
      <w:pPr>
        <w:pStyle w:val="af3"/>
        <w:tabs>
          <w:tab w:val="left" w:pos="10695"/>
          <w:tab w:val="right" w:pos="13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.о.</w:t>
      </w:r>
      <w:r>
        <w:rPr>
          <w:rFonts w:ascii="Times New Roman" w:hAnsi="Times New Roman" w:cs="Times New Roman"/>
          <w:sz w:val="28"/>
          <w:szCs w:val="28"/>
        </w:rPr>
        <w:tab/>
      </w:r>
      <w:r w:rsidR="00DF117A" w:rsidRPr="006970CA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F117A" w:rsidRPr="006970C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F117A" w:rsidRPr="006970CA" w:rsidRDefault="00234BBE" w:rsidP="006970CA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ешо</w:t>
      </w:r>
      <w:r w:rsidR="00DF117A" w:rsidRPr="006970CA">
        <w:rPr>
          <w:rFonts w:ascii="Times New Roman" w:hAnsi="Times New Roman" w:cs="Times New Roman"/>
          <w:sz w:val="28"/>
          <w:szCs w:val="28"/>
        </w:rPr>
        <w:t xml:space="preserve">вского </w:t>
      </w:r>
    </w:p>
    <w:p w:rsidR="00DF117A" w:rsidRPr="006970CA" w:rsidRDefault="00DF117A" w:rsidP="006970CA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6970C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32FA1" w:rsidRDefault="007549B4" w:rsidP="006970CA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олочный  Н. Н</w:t>
      </w:r>
      <w:r w:rsidR="00DF117A" w:rsidRPr="00DF117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970CA" w:rsidRPr="006970CA" w:rsidRDefault="006970CA" w:rsidP="00697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FA1" w:rsidRPr="00832FA1" w:rsidRDefault="00832FA1" w:rsidP="006970CA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 w:rsidRPr="00832FA1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832FA1" w:rsidRPr="00832FA1" w:rsidRDefault="00832FA1" w:rsidP="00832FA1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 w:rsidRPr="00832FA1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832FA1" w:rsidRPr="00832FA1" w:rsidRDefault="00052211" w:rsidP="00052211">
      <w:pPr>
        <w:pStyle w:val="af3"/>
        <w:tabs>
          <w:tab w:val="left" w:pos="3540"/>
          <w:tab w:val="right" w:pos="139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84277">
        <w:rPr>
          <w:rFonts w:ascii="Times New Roman" w:hAnsi="Times New Roman" w:cs="Times New Roman"/>
          <w:b/>
          <w:sz w:val="28"/>
          <w:szCs w:val="28"/>
        </w:rPr>
        <w:t>ТЧЕТ О ВЫПОЛНЕНИИ</w:t>
      </w:r>
      <w:r>
        <w:rPr>
          <w:rFonts w:ascii="Times New Roman" w:hAnsi="Times New Roman" w:cs="Times New Roman"/>
          <w:sz w:val="20"/>
          <w:szCs w:val="20"/>
        </w:rPr>
        <w:tab/>
      </w:r>
      <w:r w:rsidR="00832FA1" w:rsidRPr="00832FA1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p w:rsidR="00F37033" w:rsidRDefault="00832FA1" w:rsidP="00F37033">
      <w:pPr>
        <w:pStyle w:val="af3"/>
        <w:rPr>
          <w:rStyle w:val="af1"/>
          <w:rFonts w:ascii="Times New Roman" w:hAnsi="Times New Roman" w:cs="Times New Roman"/>
          <w:bCs/>
          <w:sz w:val="20"/>
          <w:szCs w:val="20"/>
        </w:rPr>
      </w:pPr>
      <w:r w:rsidRPr="00832FA1">
        <w:rPr>
          <w:rStyle w:val="af1"/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</w:t>
      </w:r>
      <w:r w:rsidR="00D86154">
        <w:rPr>
          <w:rStyle w:val="af1"/>
          <w:rFonts w:ascii="Times New Roman" w:hAnsi="Times New Roman" w:cs="Times New Roman"/>
          <w:bCs/>
          <w:sz w:val="20"/>
          <w:szCs w:val="20"/>
        </w:rPr>
        <w:t xml:space="preserve"> </w:t>
      </w:r>
      <w:r w:rsidRPr="00832FA1">
        <w:rPr>
          <w:rStyle w:val="af1"/>
          <w:rFonts w:ascii="Times New Roman" w:hAnsi="Times New Roman" w:cs="Times New Roman"/>
          <w:bCs/>
          <w:sz w:val="20"/>
          <w:szCs w:val="20"/>
        </w:rPr>
        <w:t xml:space="preserve"> </w:t>
      </w:r>
      <w:r w:rsidR="00D86154">
        <w:rPr>
          <w:rStyle w:val="af1"/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832FA1" w:rsidRPr="00F37033" w:rsidRDefault="001A4655" w:rsidP="00832FA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Cs/>
          <w:sz w:val="20"/>
          <w:szCs w:val="20"/>
        </w:rPr>
        <w:t xml:space="preserve">  </w:t>
      </w:r>
      <w:r w:rsidR="00F37033">
        <w:rPr>
          <w:rStyle w:val="af1"/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</w:t>
      </w:r>
      <w:r>
        <w:rPr>
          <w:rStyle w:val="af1"/>
          <w:rFonts w:ascii="Times New Roman" w:hAnsi="Times New Roman" w:cs="Times New Roman"/>
          <w:bCs/>
          <w:sz w:val="20"/>
          <w:szCs w:val="20"/>
        </w:rPr>
        <w:t xml:space="preserve">   </w:t>
      </w:r>
      <w:r w:rsidRPr="00F37033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 </w:t>
      </w:r>
      <w:r w:rsidR="00984277">
        <w:rPr>
          <w:rStyle w:val="af1"/>
          <w:rFonts w:ascii="Times New Roman" w:hAnsi="Times New Roman" w:cs="Times New Roman"/>
          <w:bCs/>
          <w:sz w:val="28"/>
          <w:szCs w:val="28"/>
        </w:rPr>
        <w:t>м</w:t>
      </w:r>
      <w:r w:rsidR="00832FA1" w:rsidRPr="00F37033">
        <w:rPr>
          <w:rStyle w:val="af1"/>
          <w:rFonts w:ascii="Times New Roman" w:hAnsi="Times New Roman" w:cs="Times New Roman"/>
          <w:bCs/>
          <w:sz w:val="28"/>
          <w:szCs w:val="28"/>
        </w:rPr>
        <w:t>униципально</w:t>
      </w:r>
      <w:r w:rsidR="00052211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го </w:t>
      </w:r>
      <w:r w:rsidR="00832FA1" w:rsidRPr="00F37033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 задани</w:t>
      </w:r>
      <w:r w:rsidR="00052211">
        <w:rPr>
          <w:rStyle w:val="af1"/>
          <w:rFonts w:ascii="Times New Roman" w:hAnsi="Times New Roman" w:cs="Times New Roman"/>
          <w:bCs/>
          <w:sz w:val="28"/>
          <w:szCs w:val="28"/>
        </w:rPr>
        <w:t>я</w:t>
      </w:r>
      <w:r w:rsidR="00832FA1" w:rsidRPr="00F37033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 </w:t>
      </w:r>
      <w:r w:rsidRPr="00F37033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 </w:t>
      </w:r>
      <w:r w:rsidR="00984277">
        <w:rPr>
          <w:rFonts w:ascii="Times New Roman" w:hAnsi="Times New Roman" w:cs="Times New Roman"/>
          <w:b/>
          <w:sz w:val="28"/>
          <w:szCs w:val="28"/>
        </w:rPr>
        <w:t>№ 2</w:t>
      </w:r>
      <w:r w:rsidRPr="00F37033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 </w:t>
      </w:r>
      <w:r w:rsidR="00D86154" w:rsidRPr="00F37033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832FA1" w:rsidRPr="00F37033" w:rsidRDefault="00D86154" w:rsidP="00832FA1">
      <w:pPr>
        <w:pStyle w:val="af3"/>
        <w:rPr>
          <w:rFonts w:ascii="Times New Roman" w:hAnsi="Times New Roman" w:cs="Times New Roman"/>
          <w:sz w:val="22"/>
          <w:szCs w:val="22"/>
        </w:rPr>
      </w:pPr>
      <w:r w:rsidRPr="00F37033">
        <w:rPr>
          <w:rStyle w:val="af1"/>
          <w:rFonts w:ascii="Times New Roman" w:hAnsi="Times New Roman" w:cs="Times New Roman"/>
          <w:bCs/>
          <w:sz w:val="22"/>
          <w:szCs w:val="22"/>
        </w:rPr>
        <w:t xml:space="preserve">        </w:t>
      </w:r>
      <w:r w:rsidR="001A4655" w:rsidRPr="00F37033">
        <w:rPr>
          <w:rStyle w:val="af1"/>
          <w:rFonts w:ascii="Times New Roman" w:hAnsi="Times New Roman" w:cs="Times New Roman"/>
          <w:bCs/>
          <w:sz w:val="22"/>
          <w:szCs w:val="22"/>
        </w:rPr>
        <w:t xml:space="preserve">                                          </w:t>
      </w:r>
      <w:r w:rsidRPr="00F37033">
        <w:rPr>
          <w:rStyle w:val="af1"/>
          <w:rFonts w:ascii="Times New Roman" w:hAnsi="Times New Roman" w:cs="Times New Roman"/>
          <w:bCs/>
          <w:sz w:val="22"/>
          <w:szCs w:val="22"/>
        </w:rPr>
        <w:t xml:space="preserve">  на 20 21 год и плановый период 20 22 и 20 23</w:t>
      </w:r>
      <w:r w:rsidR="00832FA1" w:rsidRPr="00F37033">
        <w:rPr>
          <w:rStyle w:val="af1"/>
          <w:rFonts w:ascii="Times New Roman" w:hAnsi="Times New Roman" w:cs="Times New Roman"/>
          <w:bCs/>
          <w:sz w:val="22"/>
          <w:szCs w:val="22"/>
        </w:rPr>
        <w:t xml:space="preserve"> годов</w:t>
      </w:r>
    </w:p>
    <w:p w:rsidR="00832FA1" w:rsidRPr="00F37033" w:rsidRDefault="00D86154" w:rsidP="00832FA1">
      <w:pPr>
        <w:pStyle w:val="af3"/>
        <w:rPr>
          <w:rFonts w:ascii="Times New Roman" w:hAnsi="Times New Roman" w:cs="Times New Roman"/>
          <w:sz w:val="22"/>
          <w:szCs w:val="22"/>
        </w:rPr>
      </w:pPr>
      <w:r w:rsidRPr="00F37033">
        <w:rPr>
          <w:rStyle w:val="af1"/>
          <w:rFonts w:ascii="Times New Roman" w:hAnsi="Times New Roman" w:cs="Times New Roman"/>
          <w:bCs/>
          <w:sz w:val="22"/>
          <w:szCs w:val="22"/>
        </w:rPr>
        <w:t xml:space="preserve">             </w:t>
      </w:r>
      <w:r w:rsidR="001A4655" w:rsidRPr="00F37033">
        <w:rPr>
          <w:rStyle w:val="af1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</w:t>
      </w:r>
      <w:r w:rsidR="00724D26">
        <w:rPr>
          <w:rStyle w:val="af1"/>
          <w:rFonts w:ascii="Times New Roman" w:hAnsi="Times New Roman" w:cs="Times New Roman"/>
          <w:bCs/>
          <w:sz w:val="22"/>
          <w:szCs w:val="22"/>
        </w:rPr>
        <w:t>на</w:t>
      </w:r>
      <w:r w:rsidRPr="00F37033">
        <w:rPr>
          <w:rStyle w:val="af1"/>
          <w:rFonts w:ascii="Times New Roman" w:hAnsi="Times New Roman" w:cs="Times New Roman"/>
          <w:bCs/>
          <w:sz w:val="22"/>
          <w:szCs w:val="22"/>
        </w:rPr>
        <w:t xml:space="preserve"> "</w:t>
      </w:r>
      <w:r w:rsidR="00724D26">
        <w:rPr>
          <w:rStyle w:val="af1"/>
          <w:rFonts w:ascii="Times New Roman" w:hAnsi="Times New Roman" w:cs="Times New Roman"/>
          <w:bCs/>
          <w:sz w:val="22"/>
          <w:szCs w:val="22"/>
        </w:rPr>
        <w:t>28</w:t>
      </w:r>
      <w:r w:rsidRPr="00F37033">
        <w:rPr>
          <w:rStyle w:val="af1"/>
          <w:rFonts w:ascii="Times New Roman" w:hAnsi="Times New Roman" w:cs="Times New Roman"/>
          <w:bCs/>
          <w:sz w:val="22"/>
          <w:szCs w:val="22"/>
        </w:rPr>
        <w:t xml:space="preserve"> "</w:t>
      </w:r>
      <w:r w:rsidR="00724D26">
        <w:rPr>
          <w:rStyle w:val="af1"/>
          <w:rFonts w:ascii="Times New Roman" w:hAnsi="Times New Roman" w:cs="Times New Roman"/>
          <w:bCs/>
          <w:sz w:val="22"/>
          <w:szCs w:val="22"/>
        </w:rPr>
        <w:t>декаб</w:t>
      </w:r>
      <w:r w:rsidRPr="00F37033">
        <w:rPr>
          <w:rStyle w:val="af1"/>
          <w:rFonts w:ascii="Times New Roman" w:hAnsi="Times New Roman" w:cs="Times New Roman"/>
          <w:bCs/>
          <w:sz w:val="22"/>
          <w:szCs w:val="22"/>
        </w:rPr>
        <w:t>ря  20 2</w:t>
      </w:r>
      <w:r w:rsidR="00724D26">
        <w:rPr>
          <w:rStyle w:val="af1"/>
          <w:rFonts w:ascii="Times New Roman" w:hAnsi="Times New Roman" w:cs="Times New Roman"/>
          <w:bCs/>
          <w:sz w:val="22"/>
          <w:szCs w:val="22"/>
        </w:rPr>
        <w:t>1</w:t>
      </w:r>
      <w:r w:rsidR="00832FA1" w:rsidRPr="00F37033">
        <w:rPr>
          <w:rStyle w:val="af1"/>
          <w:rFonts w:ascii="Times New Roman" w:hAnsi="Times New Roman" w:cs="Times New Roman"/>
          <w:bCs/>
          <w:sz w:val="22"/>
          <w:szCs w:val="22"/>
        </w:rPr>
        <w:t xml:space="preserve"> 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84"/>
        <w:gridCol w:w="1783"/>
        <w:gridCol w:w="3685"/>
        <w:gridCol w:w="372"/>
        <w:gridCol w:w="1391"/>
        <w:gridCol w:w="1368"/>
      </w:tblGrid>
      <w:tr w:rsidR="00832FA1" w:rsidRPr="00832FA1" w:rsidTr="00832FA1">
        <w:tc>
          <w:tcPr>
            <w:tcW w:w="7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FA1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832FA1" w:rsidRPr="00832FA1" w:rsidTr="00832FA1">
        <w:tc>
          <w:tcPr>
            <w:tcW w:w="7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FA1" w:rsidRPr="00832FA1" w:rsidRDefault="00832FA1" w:rsidP="00832FA1">
            <w:pPr>
              <w:pStyle w:val="af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2FA1">
              <w:rPr>
                <w:rFonts w:ascii="Times New Roman" w:hAnsi="Times New Roman" w:cs="Times New Roman"/>
                <w:sz w:val="16"/>
                <w:szCs w:val="16"/>
              </w:rPr>
              <w:t>Форма по ОКУ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FA1">
              <w:rPr>
                <w:rFonts w:ascii="Times New Roman" w:hAnsi="Times New Roman" w:cs="Times New Roman"/>
                <w:sz w:val="16"/>
                <w:szCs w:val="16"/>
              </w:rPr>
              <w:t>0506001</w:t>
            </w:r>
          </w:p>
        </w:tc>
      </w:tr>
      <w:tr w:rsidR="00832FA1" w:rsidRPr="00832FA1" w:rsidTr="00832FA1">
        <w:tc>
          <w:tcPr>
            <w:tcW w:w="7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9C17E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32FA1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го</w:t>
            </w:r>
            <w:r w:rsidR="009633D8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 Кулешовского </w:t>
            </w:r>
            <w:r w:rsidRPr="00832FA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7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FA1" w:rsidRPr="00832FA1" w:rsidRDefault="00832FA1" w:rsidP="00832FA1">
            <w:pPr>
              <w:pStyle w:val="af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2FA1">
              <w:rPr>
                <w:rFonts w:ascii="Times New Roman" w:hAnsi="Times New Roman" w:cs="Times New Roman"/>
                <w:sz w:val="16"/>
                <w:szCs w:val="16"/>
              </w:rPr>
              <w:t>Дата начала действ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FA1" w:rsidRPr="00832FA1" w:rsidRDefault="00DD2DC8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2.2020</w:t>
            </w:r>
          </w:p>
        </w:tc>
      </w:tr>
      <w:tr w:rsidR="00832FA1" w:rsidRPr="00832FA1" w:rsidTr="00832FA1">
        <w:trPr>
          <w:trHeight w:val="140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2FA1" w:rsidRPr="00AC7548" w:rsidRDefault="00AC7548" w:rsidP="00832FA1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AC7548">
              <w:rPr>
                <w:rFonts w:ascii="Times New Roman" w:hAnsi="Times New Roman" w:cs="Times New Roman"/>
                <w:b/>
              </w:rPr>
              <w:t>Муниципальное бюдже</w:t>
            </w:r>
            <w:r w:rsidR="00234BBE">
              <w:rPr>
                <w:rFonts w:ascii="Times New Roman" w:hAnsi="Times New Roman" w:cs="Times New Roman"/>
                <w:b/>
              </w:rPr>
              <w:t>тное учреждение культуры «СДК  п. Тимирязевский</w:t>
            </w:r>
            <w:r w:rsidRPr="00AC7548">
              <w:rPr>
                <w:rFonts w:ascii="Times New Roman" w:hAnsi="Times New Roman" w:cs="Times New Roman"/>
                <w:b/>
              </w:rPr>
              <w:t>»</w:t>
            </w:r>
            <w:r w:rsidR="00234BBE">
              <w:rPr>
                <w:rFonts w:ascii="Times New Roman" w:hAnsi="Times New Roman" w:cs="Times New Roman"/>
                <w:b/>
              </w:rPr>
              <w:t xml:space="preserve"> Кулешовского</w:t>
            </w:r>
            <w:r w:rsidR="00B32441">
              <w:rPr>
                <w:rFonts w:ascii="Times New Roman" w:hAnsi="Times New Roman" w:cs="Times New Roman"/>
                <w:b/>
              </w:rPr>
              <w:t>вского сельского поселения</w:t>
            </w:r>
          </w:p>
        </w:tc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FA1" w:rsidRPr="00832FA1" w:rsidTr="00832FA1">
        <w:tc>
          <w:tcPr>
            <w:tcW w:w="7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FA1" w:rsidRPr="00832FA1" w:rsidRDefault="00832FA1" w:rsidP="00832FA1">
            <w:pPr>
              <w:pStyle w:val="af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2FA1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FA1" w:rsidRPr="00832FA1" w:rsidRDefault="00DD2DC8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2.2023</w:t>
            </w:r>
          </w:p>
        </w:tc>
      </w:tr>
      <w:tr w:rsidR="00832FA1" w:rsidRPr="00832FA1" w:rsidTr="00832FA1">
        <w:trPr>
          <w:trHeight w:val="176"/>
        </w:trPr>
        <w:tc>
          <w:tcPr>
            <w:tcW w:w="72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FA1" w:rsidRPr="00832FA1" w:rsidTr="00832FA1">
        <w:tc>
          <w:tcPr>
            <w:tcW w:w="7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17A" w:rsidRPr="001A29A3" w:rsidRDefault="00832FA1" w:rsidP="00DF117A">
            <w:pPr>
              <w:pStyle w:val="af4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832FA1">
              <w:rPr>
                <w:rFonts w:ascii="Times New Roman" w:hAnsi="Times New Roman" w:cs="Times New Roman"/>
                <w:sz w:val="22"/>
                <w:szCs w:val="22"/>
              </w:rPr>
              <w:t>Виды деятельности муниципа</w:t>
            </w:r>
            <w:r w:rsidR="00CA3A0D">
              <w:rPr>
                <w:rFonts w:ascii="Times New Roman" w:hAnsi="Times New Roman" w:cs="Times New Roman"/>
                <w:sz w:val="22"/>
                <w:szCs w:val="22"/>
              </w:rPr>
              <w:t>льного учреждения Кулешо</w:t>
            </w:r>
            <w:r w:rsidRPr="00832FA1">
              <w:rPr>
                <w:rFonts w:ascii="Times New Roman" w:hAnsi="Times New Roman" w:cs="Times New Roman"/>
                <w:sz w:val="22"/>
                <w:szCs w:val="22"/>
              </w:rPr>
              <w:t>вского сельского поселения (обособленного подразделения</w:t>
            </w:r>
            <w:r w:rsidRPr="001A29A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1A29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A29A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К</w:t>
            </w:r>
            <w:r w:rsidR="001A29A3" w:rsidRPr="001A29A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ультура</w:t>
            </w:r>
            <w:r w:rsidR="00DF117A" w:rsidRPr="001A29A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и кинематография (47)</w:t>
            </w:r>
          </w:p>
          <w:p w:rsidR="00832FA1" w:rsidRPr="00832FA1" w:rsidRDefault="001A4655" w:rsidP="00832FA1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муниципального учреждения</w:t>
            </w:r>
          </w:p>
          <w:p w:rsidR="00832FA1" w:rsidRPr="001A4655" w:rsidRDefault="001A4655" w:rsidP="00832FA1">
            <w:pPr>
              <w:rPr>
                <w:rFonts w:ascii="Times New Roman" w:hAnsi="Times New Roman" w:cs="Times New Roman"/>
                <w:b/>
              </w:rPr>
            </w:pPr>
            <w:r w:rsidRPr="001A4655">
              <w:rPr>
                <w:rFonts w:ascii="Times New Roman" w:hAnsi="Times New Roman" w:cs="Times New Roman"/>
                <w:b/>
              </w:rPr>
              <w:t>Учреждение клубного типа</w:t>
            </w:r>
          </w:p>
          <w:p w:rsidR="00832FA1" w:rsidRPr="00832FA1" w:rsidRDefault="00832FA1" w:rsidP="0083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FA1" w:rsidRPr="00832FA1" w:rsidRDefault="00832FA1" w:rsidP="00832FA1">
            <w:pPr>
              <w:pStyle w:val="af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2FA1">
              <w:rPr>
                <w:rFonts w:ascii="Times New Roman" w:hAnsi="Times New Roman" w:cs="Times New Roman"/>
                <w:sz w:val="16"/>
                <w:szCs w:val="16"/>
              </w:rPr>
              <w:t>Код по сводному реестр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FA1" w:rsidRPr="002433B5" w:rsidRDefault="005233D3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У4690</w:t>
            </w:r>
          </w:p>
          <w:p w:rsidR="002433B5" w:rsidRPr="002433B5" w:rsidRDefault="002433B5" w:rsidP="00243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FA1" w:rsidRPr="00832FA1" w:rsidTr="00832FA1">
        <w:trPr>
          <w:trHeight w:val="60"/>
        </w:trPr>
        <w:tc>
          <w:tcPr>
            <w:tcW w:w="7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FA1" w:rsidRPr="00832FA1" w:rsidRDefault="00832FA1" w:rsidP="00832FA1">
            <w:pPr>
              <w:pStyle w:val="af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2FA1">
              <w:rPr>
                <w:rFonts w:ascii="Times New Roman" w:hAnsi="Times New Roman" w:cs="Times New Roman"/>
                <w:sz w:val="16"/>
                <w:szCs w:val="16"/>
              </w:rPr>
              <w:t>По ОКВЭ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FA1" w:rsidRPr="00832FA1" w:rsidRDefault="005D2441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D2441">
              <w:rPr>
                <w:rFonts w:ascii="Times New Roman" w:hAnsi="Times New Roman" w:cs="Times New Roman"/>
                <w:sz w:val="16"/>
                <w:szCs w:val="16"/>
              </w:rPr>
              <w:t>93.29.9</w:t>
            </w:r>
          </w:p>
        </w:tc>
      </w:tr>
      <w:tr w:rsidR="00832FA1" w:rsidRPr="00832FA1" w:rsidTr="00832FA1">
        <w:tc>
          <w:tcPr>
            <w:tcW w:w="3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FA1" w:rsidRPr="00052211" w:rsidRDefault="00052211" w:rsidP="00052211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2FA1" w:rsidRPr="00832FA1" w:rsidRDefault="0005221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2021 год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FA1" w:rsidRPr="00832FA1" w:rsidRDefault="00832FA1" w:rsidP="00832FA1">
            <w:pPr>
              <w:pStyle w:val="af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2FA1">
              <w:rPr>
                <w:rFonts w:ascii="Times New Roman" w:hAnsi="Times New Roman" w:cs="Times New Roman"/>
                <w:sz w:val="16"/>
                <w:szCs w:val="16"/>
              </w:rPr>
              <w:t>По ОКВЭ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FA1" w:rsidRPr="00832FA1" w:rsidRDefault="002433B5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5D6869">
              <w:rPr>
                <w:rFonts w:ascii="Times New Roman" w:hAnsi="Times New Roman" w:cs="Times New Roman"/>
                <w:sz w:val="16"/>
                <w:szCs w:val="16"/>
              </w:rPr>
              <w:t>.04.3</w:t>
            </w:r>
          </w:p>
        </w:tc>
      </w:tr>
      <w:tr w:rsidR="00832FA1" w:rsidRPr="00832FA1" w:rsidTr="00832FA1">
        <w:tc>
          <w:tcPr>
            <w:tcW w:w="7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FA1" w:rsidRPr="00832FA1" w:rsidRDefault="00832FA1" w:rsidP="00832FA1">
            <w:pPr>
              <w:pStyle w:val="af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2FA1">
              <w:rPr>
                <w:rFonts w:ascii="Times New Roman" w:hAnsi="Times New Roman" w:cs="Times New Roman"/>
                <w:sz w:val="16"/>
                <w:szCs w:val="16"/>
              </w:rPr>
              <w:t>По ОКВЭ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FA1" w:rsidRPr="00832FA1" w:rsidTr="00832FA1">
        <w:tc>
          <w:tcPr>
            <w:tcW w:w="72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2FA1" w:rsidRDefault="00832FA1" w:rsidP="00832FA1">
      <w:pPr>
        <w:rPr>
          <w:rFonts w:ascii="Times New Roman" w:hAnsi="Times New Roman" w:cs="Times New Roman"/>
        </w:rPr>
      </w:pPr>
    </w:p>
    <w:p w:rsidR="00832FA1" w:rsidRDefault="00832FA1" w:rsidP="00832FA1">
      <w:pPr>
        <w:rPr>
          <w:rFonts w:ascii="Times New Roman" w:hAnsi="Times New Roman" w:cs="Times New Roman"/>
        </w:rPr>
      </w:pPr>
    </w:p>
    <w:p w:rsidR="006970CA" w:rsidRPr="00832FA1" w:rsidRDefault="006970CA" w:rsidP="00832FA1">
      <w:pPr>
        <w:rPr>
          <w:rFonts w:ascii="Times New Roman" w:hAnsi="Times New Roman" w:cs="Times New Roman"/>
        </w:rPr>
      </w:pPr>
    </w:p>
    <w:p w:rsidR="00832FA1" w:rsidRPr="00832FA1" w:rsidRDefault="00832FA1" w:rsidP="00832FA1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 w:rsidRPr="00832FA1">
        <w:rPr>
          <w:rStyle w:val="af1"/>
          <w:rFonts w:ascii="Times New Roman" w:hAnsi="Times New Roman" w:cs="Times New Roman"/>
          <w:bCs/>
          <w:sz w:val="22"/>
          <w:szCs w:val="22"/>
        </w:rPr>
        <w:t xml:space="preserve">Часть 1. Сведения об оказываемых муниципальных услугах </w:t>
      </w:r>
    </w:p>
    <w:p w:rsidR="00832FA1" w:rsidRPr="00832FA1" w:rsidRDefault="00832FA1" w:rsidP="00832FA1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 w:rsidRPr="00832FA1">
        <w:rPr>
          <w:rStyle w:val="af1"/>
          <w:rFonts w:ascii="Times New Roman" w:hAnsi="Times New Roman" w:cs="Times New Roman"/>
          <w:bCs/>
          <w:sz w:val="22"/>
          <w:szCs w:val="22"/>
        </w:rPr>
        <w:t xml:space="preserve">Раздел </w:t>
      </w:r>
      <w:r w:rsidR="00F37033">
        <w:rPr>
          <w:rStyle w:val="af1"/>
          <w:rFonts w:ascii="Times New Roman" w:hAnsi="Times New Roman" w:cs="Times New Roman"/>
          <w:bCs/>
          <w:sz w:val="22"/>
          <w:szCs w:val="22"/>
        </w:rPr>
        <w:t>1</w:t>
      </w:r>
    </w:p>
    <w:p w:rsidR="00832FA1" w:rsidRPr="00832FA1" w:rsidRDefault="00832FA1" w:rsidP="00832FA1">
      <w:pPr>
        <w:jc w:val="center"/>
        <w:rPr>
          <w:rFonts w:ascii="Times New Roman" w:hAnsi="Times New Roman" w:cs="Times New Roman"/>
        </w:rPr>
      </w:pPr>
    </w:p>
    <w:tbl>
      <w:tblPr>
        <w:tblW w:w="151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1"/>
        <w:gridCol w:w="1275"/>
        <w:gridCol w:w="1177"/>
        <w:gridCol w:w="516"/>
        <w:gridCol w:w="563"/>
        <w:gridCol w:w="839"/>
        <w:gridCol w:w="338"/>
        <w:gridCol w:w="1274"/>
        <w:gridCol w:w="289"/>
        <w:gridCol w:w="372"/>
        <w:gridCol w:w="515"/>
        <w:gridCol w:w="784"/>
        <w:gridCol w:w="92"/>
        <w:gridCol w:w="790"/>
        <w:gridCol w:w="578"/>
        <w:gridCol w:w="500"/>
        <w:gridCol w:w="980"/>
        <w:gridCol w:w="980"/>
        <w:gridCol w:w="1176"/>
        <w:gridCol w:w="1176"/>
      </w:tblGrid>
      <w:tr w:rsidR="00832FA1" w:rsidRPr="00832FA1" w:rsidTr="00614E37">
        <w:trPr>
          <w:gridAfter w:val="5"/>
          <w:wAfter w:w="4812" w:type="dxa"/>
        </w:trPr>
        <w:tc>
          <w:tcPr>
            <w:tcW w:w="3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32FA1"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</w:p>
        </w:tc>
        <w:tc>
          <w:tcPr>
            <w:tcW w:w="33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FA1" w:rsidRPr="00AC7548" w:rsidRDefault="00CC40E9" w:rsidP="00AC7548">
            <w:pPr>
              <w:jc w:val="both"/>
              <w:textAlignment w:val="baseline"/>
              <w:rPr>
                <w:rFonts w:ascii="Times New Roman" w:hAnsi="Times New Roman" w:cs="Times New Roman"/>
                <w:bCs/>
                <w:color w:val="494949"/>
                <w:sz w:val="20"/>
                <w:szCs w:val="20"/>
              </w:rPr>
            </w:pPr>
            <w:r w:rsidRPr="00F2104F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 (47.012.0)</w:t>
            </w:r>
          </w:p>
        </w:tc>
        <w:tc>
          <w:tcPr>
            <w:tcW w:w="3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9D5771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32FA1">
              <w:rPr>
                <w:rFonts w:ascii="Times New Roman" w:hAnsi="Times New Roman" w:cs="Times New Roman"/>
                <w:sz w:val="22"/>
                <w:szCs w:val="22"/>
              </w:rPr>
              <w:t xml:space="preserve">Код по общероссийскому базовому перечню 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548" w:rsidRDefault="00AC7548" w:rsidP="00AC7548">
            <w:pPr>
              <w:jc w:val="both"/>
              <w:textAlignment w:val="baseline"/>
              <w:rPr>
                <w:rFonts w:ascii="Arial" w:hAnsi="Arial" w:cs="Arial"/>
                <w:b/>
                <w:bCs/>
                <w:color w:val="49494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94949"/>
                <w:sz w:val="20"/>
                <w:szCs w:val="20"/>
              </w:rPr>
              <w:br/>
            </w:r>
            <w:r w:rsidR="00CC40E9">
              <w:rPr>
                <w:rFonts w:ascii="Arial" w:hAnsi="Arial" w:cs="Arial"/>
                <w:b/>
                <w:bCs/>
                <w:color w:val="494949"/>
                <w:sz w:val="20"/>
                <w:szCs w:val="20"/>
              </w:rPr>
              <w:t>ББ78</w:t>
            </w:r>
          </w:p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FA1" w:rsidRPr="00832FA1" w:rsidTr="00614E37">
        <w:trPr>
          <w:gridAfter w:val="5"/>
          <w:wAfter w:w="4812" w:type="dxa"/>
        </w:trPr>
        <w:tc>
          <w:tcPr>
            <w:tcW w:w="72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FA1" w:rsidRPr="00832FA1" w:rsidTr="00614E37">
        <w:trPr>
          <w:gridAfter w:val="5"/>
          <w:wAfter w:w="4812" w:type="dxa"/>
        </w:trPr>
        <w:tc>
          <w:tcPr>
            <w:tcW w:w="53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832FA1"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FA1" w:rsidRPr="00832FA1" w:rsidRDefault="00CC40E9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2C60CA">
              <w:rPr>
                <w:rFonts w:ascii="Times New Roman" w:hAnsi="Times New Roman" w:cs="Times New Roman"/>
                <w:sz w:val="22"/>
                <w:szCs w:val="22"/>
              </w:rPr>
              <w:t>Физические лица 0470012</w:t>
            </w:r>
          </w:p>
        </w:tc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FA1" w:rsidRPr="00832FA1" w:rsidTr="00614E37">
        <w:trPr>
          <w:gridAfter w:val="5"/>
          <w:wAfter w:w="4812" w:type="dxa"/>
        </w:trPr>
        <w:tc>
          <w:tcPr>
            <w:tcW w:w="72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FA1" w:rsidRPr="00832FA1" w:rsidTr="00614E37">
        <w:trPr>
          <w:gridAfter w:val="5"/>
          <w:wAfter w:w="4812" w:type="dxa"/>
        </w:trPr>
        <w:tc>
          <w:tcPr>
            <w:tcW w:w="72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FA1" w:rsidRPr="00832FA1" w:rsidRDefault="00832FA1" w:rsidP="0098427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832FA1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984277">
              <w:rPr>
                <w:rFonts w:ascii="Times New Roman" w:hAnsi="Times New Roman" w:cs="Times New Roman"/>
                <w:sz w:val="22"/>
                <w:szCs w:val="22"/>
              </w:rPr>
              <w:t>Сведения о фактическом достижении показ</w:t>
            </w:r>
            <w:r w:rsidRPr="00832FA1">
              <w:rPr>
                <w:rFonts w:ascii="Times New Roman" w:hAnsi="Times New Roman" w:cs="Times New Roman"/>
                <w:sz w:val="22"/>
                <w:szCs w:val="22"/>
              </w:rPr>
              <w:t>ател</w:t>
            </w:r>
            <w:r w:rsidR="00984277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Pr="00832FA1">
              <w:rPr>
                <w:rFonts w:ascii="Times New Roman" w:hAnsi="Times New Roman" w:cs="Times New Roman"/>
                <w:sz w:val="22"/>
                <w:szCs w:val="22"/>
              </w:rPr>
              <w:t>, характеризующи</w:t>
            </w:r>
            <w:r w:rsidR="0098427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832FA1">
              <w:rPr>
                <w:rFonts w:ascii="Times New Roman" w:hAnsi="Times New Roman" w:cs="Times New Roman"/>
                <w:sz w:val="22"/>
                <w:szCs w:val="22"/>
              </w:rPr>
              <w:t xml:space="preserve"> объем и (или) качество муниципальной услуги</w:t>
            </w:r>
            <w:r w:rsidR="00A467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FA1" w:rsidRPr="00832FA1" w:rsidTr="00614E37">
        <w:trPr>
          <w:gridAfter w:val="5"/>
          <w:wAfter w:w="4812" w:type="dxa"/>
        </w:trPr>
        <w:tc>
          <w:tcPr>
            <w:tcW w:w="72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040E" w:rsidRPr="0016040E" w:rsidRDefault="00832FA1" w:rsidP="0016040E">
            <w:pPr>
              <w:pStyle w:val="af2"/>
            </w:pPr>
            <w:r w:rsidRPr="00832FA1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r w:rsidR="00984277">
              <w:rPr>
                <w:rFonts w:ascii="Times New Roman" w:hAnsi="Times New Roman" w:cs="Times New Roman"/>
                <w:sz w:val="22"/>
                <w:szCs w:val="22"/>
              </w:rPr>
              <w:t xml:space="preserve"> Сведения о фактическом достижении</w:t>
            </w:r>
            <w:r w:rsidRPr="00832F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8427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832FA1">
              <w:rPr>
                <w:rFonts w:ascii="Times New Roman" w:hAnsi="Times New Roman" w:cs="Times New Roman"/>
                <w:sz w:val="22"/>
                <w:szCs w:val="22"/>
              </w:rPr>
              <w:t>оказател</w:t>
            </w:r>
            <w:r w:rsidR="00984277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Pr="00832FA1">
              <w:rPr>
                <w:rFonts w:ascii="Times New Roman" w:hAnsi="Times New Roman" w:cs="Times New Roman"/>
                <w:sz w:val="22"/>
                <w:szCs w:val="22"/>
              </w:rPr>
              <w:t>, характеризующи</w:t>
            </w:r>
            <w:r w:rsidR="0098427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832FA1">
              <w:rPr>
                <w:rFonts w:ascii="Times New Roman" w:hAnsi="Times New Roman" w:cs="Times New Roman"/>
                <w:sz w:val="22"/>
                <w:szCs w:val="22"/>
              </w:rPr>
              <w:t xml:space="preserve"> качество муниципальной услуги </w:t>
            </w:r>
          </w:p>
        </w:tc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4E37" w:rsidTr="00614E37">
        <w:tblPrEx>
          <w:tblLook w:val="04A0"/>
        </w:tblPrEx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никальный номер реестровой записи</w:t>
            </w:r>
          </w:p>
        </w:tc>
        <w:tc>
          <w:tcPr>
            <w:tcW w:w="3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оказатель, характеризующий содержание муниципальной услуги</w:t>
            </w:r>
          </w:p>
        </w:tc>
        <w:tc>
          <w:tcPr>
            <w:tcW w:w="2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оказатель качества муниципальной услуги</w:t>
            </w: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начение показателя качества муниципальной услуги</w:t>
            </w:r>
          </w:p>
        </w:tc>
        <w:tc>
          <w:tcPr>
            <w:tcW w:w="2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опустимые (возможные) отклонения от установленных показателей качества муниципальной услуги (6)</w:t>
            </w:r>
          </w:p>
        </w:tc>
      </w:tr>
      <w:tr w:rsidR="00614E37" w:rsidTr="00614E37">
        <w:tblPrEx>
          <w:tblLook w:val="04A0"/>
        </w:tblPrEx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37" w:rsidRDefault="00614E3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37" w:rsidRDefault="00614E3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37" w:rsidRDefault="00614E3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_____________</w:t>
            </w:r>
          </w:p>
          <w:p w:rsidR="00614E37" w:rsidRDefault="00614E3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единица измерения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1 год (очередной финансовый год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2 год (1-й год планового периода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3 год (2-й год планового периода)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37" w:rsidRDefault="00614E3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14E37" w:rsidTr="00614E37">
        <w:tblPrEx>
          <w:tblLook w:val="04A0"/>
        </w:tblPrEx>
        <w:trPr>
          <w:gridAfter w:val="1"/>
          <w:wAfter w:w="1176" w:type="dxa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37" w:rsidRDefault="00614E3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______________</w:t>
            </w:r>
          </w:p>
          <w:p w:rsidR="00614E37" w:rsidRDefault="00614E3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_____________</w:t>
            </w:r>
          </w:p>
          <w:p w:rsidR="00614E37" w:rsidRDefault="00614E3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____________</w:t>
            </w:r>
          </w:p>
          <w:p w:rsidR="00614E37" w:rsidRDefault="00614E3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_____________</w:t>
            </w:r>
          </w:p>
          <w:p w:rsidR="00614E37" w:rsidRDefault="00614E3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______________</w:t>
            </w:r>
          </w:p>
          <w:p w:rsidR="00614E37" w:rsidRDefault="00614E3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37" w:rsidRDefault="00614E3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аименование (4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од по ОКЕИ (5)</w:t>
            </w: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37" w:rsidRDefault="00614E3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37" w:rsidRDefault="00614E3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37" w:rsidRDefault="00614E3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 процентах</w:t>
            </w:r>
          </w:p>
        </w:tc>
      </w:tr>
      <w:tr w:rsidR="00614E37" w:rsidTr="00614E37">
        <w:tblPrEx>
          <w:tblLook w:val="04A0"/>
        </w:tblPrEx>
        <w:trPr>
          <w:gridAfter w:val="1"/>
          <w:wAfter w:w="1176" w:type="dxa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F18B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614E37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</w:tr>
      <w:tr w:rsidR="00614E37" w:rsidTr="00614E37">
        <w:tblPrEx>
          <w:tblLook w:val="04A0"/>
        </w:tblPrEx>
        <w:trPr>
          <w:gridAfter w:val="1"/>
          <w:wAfter w:w="1176" w:type="dxa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949916О.99.0.ББ78АА00000</w:t>
            </w:r>
          </w:p>
          <w:p w:rsidR="00614E37" w:rsidRDefault="00614E37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а по сохранению материального культурного наследия в традиционной и народной культуре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творческих способностей участников клубных формирований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творческого потенциала всех категорий населения в сфере досуга</w:t>
            </w:r>
          </w:p>
        </w:tc>
        <w:tc>
          <w:tcPr>
            <w:tcW w:w="1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37" w:rsidRDefault="00614E3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 учётом всех форм</w:t>
            </w:r>
          </w:p>
          <w:p w:rsidR="00614E37" w:rsidRDefault="00614E37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роцент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4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</w:tr>
      <w:tr w:rsidR="00614E37" w:rsidTr="00614E37">
        <w:tblPrEx>
          <w:tblLook w:val="04A0"/>
        </w:tblPrEx>
        <w:trPr>
          <w:gridAfter w:val="1"/>
          <w:wAfter w:w="1176" w:type="dxa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37" w:rsidRDefault="00614E3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37" w:rsidRDefault="00614E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37" w:rsidRDefault="00614E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37" w:rsidRDefault="00614E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37" w:rsidRDefault="00614E3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37" w:rsidRDefault="00614E3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оличество клубных формирован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Еденица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4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37" w:rsidRDefault="00614E37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  <w:p w:rsidR="00614E37" w:rsidRDefault="00614E37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37" w:rsidRDefault="00614E37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</w:tr>
    </w:tbl>
    <w:p w:rsidR="00832FA1" w:rsidRDefault="00832FA1" w:rsidP="00832FA1">
      <w:pPr>
        <w:rPr>
          <w:rFonts w:ascii="Times New Roman" w:hAnsi="Times New Roman" w:cs="Times New Roman"/>
        </w:rPr>
      </w:pPr>
    </w:p>
    <w:p w:rsidR="006F18BF" w:rsidRPr="006F18BF" w:rsidRDefault="006F18BF" w:rsidP="006F18BF">
      <w:pPr>
        <w:pStyle w:val="af2"/>
        <w:spacing w:line="276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6F18BF">
        <w:rPr>
          <w:rFonts w:ascii="Times New Roman" w:hAnsi="Times New Roman" w:cs="Times New Roman"/>
          <w:sz w:val="22"/>
          <w:szCs w:val="22"/>
        </w:rPr>
        <w:t>3.2. Сведения о фактическом достижении  показателей, характеризующих качество муниципальной услуги</w:t>
      </w:r>
    </w:p>
    <w:p w:rsidR="00920F84" w:rsidRPr="00832FA1" w:rsidRDefault="00920F84" w:rsidP="00832FA1">
      <w:pPr>
        <w:rPr>
          <w:rFonts w:ascii="Times New Roman" w:hAnsi="Times New Roman" w:cs="Times New Roman"/>
        </w:rPr>
      </w:pPr>
    </w:p>
    <w:tbl>
      <w:tblPr>
        <w:tblW w:w="151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81"/>
        <w:gridCol w:w="1116"/>
        <w:gridCol w:w="1006"/>
        <w:gridCol w:w="1117"/>
        <w:gridCol w:w="1229"/>
        <w:gridCol w:w="1229"/>
        <w:gridCol w:w="1117"/>
        <w:gridCol w:w="1006"/>
        <w:gridCol w:w="894"/>
        <w:gridCol w:w="1006"/>
        <w:gridCol w:w="894"/>
        <w:gridCol w:w="1006"/>
        <w:gridCol w:w="1006"/>
        <w:gridCol w:w="894"/>
        <w:gridCol w:w="894"/>
      </w:tblGrid>
      <w:tr w:rsidR="00F6779B" w:rsidTr="00F6779B"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оказатель, характеризующий содержание муниципальной услуги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оказатель объема муниципальной услуги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начение показателя объема муниципальной услуги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азмер платы (цена, тариф) (7)</w:t>
            </w:r>
          </w:p>
        </w:tc>
      </w:tr>
      <w:tr w:rsidR="00F6779B" w:rsidTr="00F6779B">
        <w:trPr>
          <w:trHeight w:val="195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7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___________</w:t>
            </w:r>
          </w:p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единица измерения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1 год (очередной финансовый год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2 год (1-й год планового периода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3 год (2-й год планового периода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1 год (очередной финансовый год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2 год (1-й год планового периода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3 год (2-й год планового периода)</w:t>
            </w:r>
          </w:p>
        </w:tc>
      </w:tr>
      <w:tr w:rsidR="00F6779B" w:rsidTr="00F6779B">
        <w:trPr>
          <w:trHeight w:val="195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___________</w:t>
            </w:r>
          </w:p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_________</w:t>
            </w:r>
          </w:p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___________</w:t>
            </w:r>
          </w:p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____________</w:t>
            </w:r>
          </w:p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____________</w:t>
            </w:r>
          </w:p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6779B" w:rsidTr="00F6779B">
        <w:trPr>
          <w:trHeight w:val="195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аименование (4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од по ОКЕИ (5)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6779B" w:rsidTr="00F6779B">
        <w:trPr>
          <w:trHeight w:val="195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6779B" w:rsidTr="00F6779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</w:tr>
      <w:tr w:rsidR="00F6779B" w:rsidTr="00F6779B"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949916О.99.0.ББ78АА00000</w:t>
            </w:r>
          </w:p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творческих способностей участников клубных формирований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творческого потенциала всех категорий насе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В стационарных условиях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осещени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еловек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9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F6779B" w:rsidTr="00F6779B"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6779B" w:rsidTr="00F6779B"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6779B" w:rsidTr="00F6779B"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9B" w:rsidRDefault="00F677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B" w:rsidRDefault="00F6779B">
            <w:pPr>
              <w:pStyle w:val="af2"/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832FA1" w:rsidRDefault="00832FA1" w:rsidP="00832FA1">
      <w:pPr>
        <w:rPr>
          <w:rFonts w:ascii="Times New Roman" w:hAnsi="Times New Roman" w:cs="Times New Roman"/>
        </w:rPr>
      </w:pPr>
    </w:p>
    <w:p w:rsidR="00B371A7" w:rsidRDefault="00B371A7" w:rsidP="00832FA1">
      <w:pPr>
        <w:rPr>
          <w:rFonts w:ascii="Times New Roman" w:hAnsi="Times New Roman" w:cs="Times New Roman"/>
        </w:rPr>
      </w:pPr>
    </w:p>
    <w:p w:rsidR="00B371A7" w:rsidRDefault="00B371A7" w:rsidP="00832FA1">
      <w:pPr>
        <w:rPr>
          <w:rFonts w:ascii="Times New Roman" w:hAnsi="Times New Roman" w:cs="Times New Roman"/>
        </w:rPr>
      </w:pPr>
    </w:p>
    <w:p w:rsidR="00B371A7" w:rsidRDefault="00B371A7" w:rsidP="00832FA1">
      <w:pPr>
        <w:rPr>
          <w:rFonts w:ascii="Times New Roman" w:hAnsi="Times New Roman" w:cs="Times New Roman"/>
        </w:rPr>
      </w:pPr>
    </w:p>
    <w:p w:rsidR="00B371A7" w:rsidRDefault="00B371A7" w:rsidP="00832FA1">
      <w:pPr>
        <w:rPr>
          <w:rFonts w:ascii="Times New Roman" w:hAnsi="Times New Roman" w:cs="Times New Roman"/>
        </w:rPr>
      </w:pPr>
    </w:p>
    <w:p w:rsidR="00B371A7" w:rsidRDefault="00B371A7" w:rsidP="00832FA1">
      <w:pPr>
        <w:rPr>
          <w:rFonts w:ascii="Times New Roman" w:hAnsi="Times New Roman" w:cs="Times New Roman"/>
        </w:rPr>
      </w:pPr>
    </w:p>
    <w:p w:rsidR="00B371A7" w:rsidRDefault="00B371A7" w:rsidP="00832FA1">
      <w:pPr>
        <w:rPr>
          <w:rFonts w:ascii="Times New Roman" w:hAnsi="Times New Roman" w:cs="Times New Roman"/>
        </w:rPr>
      </w:pPr>
    </w:p>
    <w:p w:rsidR="00B371A7" w:rsidRDefault="00B371A7" w:rsidP="00832FA1">
      <w:pPr>
        <w:rPr>
          <w:rFonts w:ascii="Times New Roman" w:hAnsi="Times New Roman" w:cs="Times New Roman"/>
        </w:rPr>
      </w:pPr>
    </w:p>
    <w:p w:rsidR="00F6779B" w:rsidRDefault="00F6779B" w:rsidP="00832FA1">
      <w:pPr>
        <w:rPr>
          <w:rFonts w:ascii="Times New Roman" w:hAnsi="Times New Roman" w:cs="Times New Roman"/>
        </w:rPr>
      </w:pPr>
    </w:p>
    <w:p w:rsidR="00F6779B" w:rsidRDefault="00F6779B" w:rsidP="00832FA1">
      <w:pPr>
        <w:rPr>
          <w:rFonts w:ascii="Times New Roman" w:hAnsi="Times New Roman" w:cs="Times New Roman"/>
        </w:rPr>
      </w:pPr>
    </w:p>
    <w:p w:rsidR="00F6779B" w:rsidRDefault="00F6779B" w:rsidP="00832FA1">
      <w:pPr>
        <w:rPr>
          <w:rFonts w:ascii="Times New Roman" w:hAnsi="Times New Roman" w:cs="Times New Roman"/>
        </w:rPr>
      </w:pPr>
    </w:p>
    <w:p w:rsidR="00B371A7" w:rsidRDefault="00B371A7" w:rsidP="00832FA1">
      <w:pPr>
        <w:rPr>
          <w:rFonts w:ascii="Times New Roman" w:hAnsi="Times New Roman" w:cs="Times New Roman"/>
        </w:rPr>
      </w:pPr>
    </w:p>
    <w:p w:rsidR="00B371A7" w:rsidRDefault="00B371A7" w:rsidP="00832FA1">
      <w:pPr>
        <w:rPr>
          <w:rFonts w:ascii="Times New Roman" w:hAnsi="Times New Roman" w:cs="Times New Roman"/>
        </w:rPr>
      </w:pPr>
    </w:p>
    <w:p w:rsidR="00832FA1" w:rsidRPr="00832FA1" w:rsidRDefault="00832FA1" w:rsidP="00832FA1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 w:rsidRPr="00832FA1">
        <w:rPr>
          <w:rStyle w:val="af1"/>
          <w:rFonts w:ascii="Times New Roman" w:hAnsi="Times New Roman" w:cs="Times New Roman"/>
          <w:bCs/>
          <w:sz w:val="22"/>
          <w:szCs w:val="22"/>
        </w:rPr>
        <w:t>Часть 2. Сведения о выполняемых работах</w:t>
      </w:r>
    </w:p>
    <w:p w:rsidR="00832FA1" w:rsidRPr="00832FA1" w:rsidRDefault="00832FA1" w:rsidP="00832FA1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 w:rsidRPr="00832FA1">
        <w:rPr>
          <w:rStyle w:val="af1"/>
          <w:rFonts w:ascii="Times New Roman" w:hAnsi="Times New Roman" w:cs="Times New Roman"/>
          <w:bCs/>
          <w:sz w:val="22"/>
          <w:szCs w:val="22"/>
        </w:rPr>
        <w:t xml:space="preserve">Раздел </w:t>
      </w:r>
      <w:r w:rsidR="00F37033">
        <w:rPr>
          <w:rStyle w:val="af1"/>
          <w:rFonts w:ascii="Times New Roman" w:hAnsi="Times New Roman" w:cs="Times New Roman"/>
          <w:bCs/>
          <w:sz w:val="22"/>
          <w:szCs w:val="22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40"/>
        <w:gridCol w:w="1540"/>
        <w:gridCol w:w="2089"/>
        <w:gridCol w:w="409"/>
        <w:gridCol w:w="1529"/>
        <w:gridCol w:w="1503"/>
      </w:tblGrid>
      <w:tr w:rsidR="00832FA1" w:rsidRPr="00832FA1" w:rsidTr="00832FA1"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4"/>
              <w:rPr>
                <w:rFonts w:ascii="Times New Roman" w:hAnsi="Times New Roman" w:cs="Times New Roman"/>
              </w:rPr>
            </w:pPr>
            <w:r w:rsidRPr="00832FA1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FA1" w:rsidRPr="002433B5" w:rsidRDefault="00CE1CBC" w:rsidP="00832FA1">
            <w:pPr>
              <w:pStyle w:val="af2"/>
              <w:rPr>
                <w:rFonts w:ascii="Times New Roman" w:hAnsi="Times New Roman" w:cs="Times New Roman"/>
              </w:rPr>
            </w:pPr>
            <w:r w:rsidRPr="002433B5">
              <w:rPr>
                <w:rFonts w:ascii="Times New Roman" w:hAnsi="Times New Roman" w:cs="Times New Roman"/>
                <w:bCs/>
                <w:shd w:val="clear" w:color="auto" w:fill="FFFFFF"/>
              </w:rPr>
              <w:t>Организация и проведение мероприятий (47.019.0)</w:t>
            </w:r>
          </w:p>
        </w:tc>
        <w:tc>
          <w:tcPr>
            <w:tcW w:w="4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204864" w:rsidP="00832FA1">
            <w:pPr>
              <w:pStyle w:val="af2"/>
              <w:jc w:val="right"/>
              <w:rPr>
                <w:rFonts w:ascii="Times New Roman" w:hAnsi="Times New Roman" w:cs="Times New Roman"/>
              </w:rPr>
            </w:pPr>
            <w:r w:rsidRPr="00832FA1">
              <w:rPr>
                <w:rFonts w:ascii="Times New Roman" w:hAnsi="Times New Roman" w:cs="Times New Roman"/>
                <w:sz w:val="22"/>
                <w:szCs w:val="22"/>
              </w:rPr>
              <w:t>Код по общероссийскому базовому перечню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CE1CBC" w:rsidP="00832FA1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Б84</w:t>
            </w:r>
          </w:p>
        </w:tc>
      </w:tr>
      <w:tr w:rsidR="00832FA1" w:rsidRPr="00832FA1" w:rsidTr="00832FA1">
        <w:tc>
          <w:tcPr>
            <w:tcW w:w="7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832FA1" w:rsidRPr="00832FA1" w:rsidTr="00832FA1"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  <w:r w:rsidRPr="00832FA1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FA1" w:rsidRPr="00832FA1" w:rsidRDefault="00204864" w:rsidP="00832FA1">
            <w:pPr>
              <w:pStyle w:val="af2"/>
              <w:rPr>
                <w:rFonts w:ascii="Times New Roman" w:hAnsi="Times New Roman" w:cs="Times New Roman"/>
              </w:rPr>
            </w:pPr>
            <w:r w:rsidRPr="002C60CA">
              <w:rPr>
                <w:rFonts w:ascii="Times New Roman" w:hAnsi="Times New Roman" w:cs="Times New Roman"/>
                <w:sz w:val="22"/>
                <w:szCs w:val="22"/>
              </w:rPr>
              <w:t>Физические лица 0470012</w:t>
            </w:r>
          </w:p>
        </w:tc>
        <w:tc>
          <w:tcPr>
            <w:tcW w:w="4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832FA1" w:rsidRPr="00832FA1" w:rsidTr="00832FA1">
        <w:tc>
          <w:tcPr>
            <w:tcW w:w="7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832FA1" w:rsidRPr="00832FA1" w:rsidTr="00832FA1">
        <w:tc>
          <w:tcPr>
            <w:tcW w:w="7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FA1" w:rsidRPr="00832FA1" w:rsidRDefault="00832FA1" w:rsidP="00984277">
            <w:pPr>
              <w:pStyle w:val="af2"/>
              <w:rPr>
                <w:rFonts w:ascii="Times New Roman" w:hAnsi="Times New Roman" w:cs="Times New Roman"/>
              </w:rPr>
            </w:pPr>
            <w:r w:rsidRPr="00832FA1">
              <w:rPr>
                <w:rFonts w:ascii="Times New Roman" w:hAnsi="Times New Roman" w:cs="Times New Roman"/>
              </w:rPr>
              <w:t xml:space="preserve">3. </w:t>
            </w:r>
            <w:r w:rsidR="00984277">
              <w:rPr>
                <w:rFonts w:ascii="Times New Roman" w:hAnsi="Times New Roman" w:cs="Times New Roman"/>
                <w:sz w:val="22"/>
                <w:szCs w:val="22"/>
              </w:rPr>
              <w:t>Сведения о фактическом достижении п</w:t>
            </w:r>
            <w:r w:rsidRPr="00832FA1">
              <w:rPr>
                <w:rFonts w:ascii="Times New Roman" w:hAnsi="Times New Roman" w:cs="Times New Roman"/>
              </w:rPr>
              <w:t>оказател</w:t>
            </w:r>
            <w:r w:rsidR="00984277">
              <w:rPr>
                <w:rFonts w:ascii="Times New Roman" w:hAnsi="Times New Roman" w:cs="Times New Roman"/>
              </w:rPr>
              <w:t>ей</w:t>
            </w:r>
            <w:r w:rsidRPr="00832FA1">
              <w:rPr>
                <w:rFonts w:ascii="Times New Roman" w:hAnsi="Times New Roman" w:cs="Times New Roman"/>
              </w:rPr>
              <w:t>, характеризующи</w:t>
            </w:r>
            <w:r w:rsidR="00984277">
              <w:rPr>
                <w:rFonts w:ascii="Times New Roman" w:hAnsi="Times New Roman" w:cs="Times New Roman"/>
              </w:rPr>
              <w:t>х</w:t>
            </w:r>
            <w:r w:rsidRPr="00832FA1">
              <w:rPr>
                <w:rFonts w:ascii="Times New Roman" w:hAnsi="Times New Roman" w:cs="Times New Roman"/>
              </w:rPr>
              <w:t xml:space="preserve"> объем и (или) качество работы</w:t>
            </w:r>
          </w:p>
        </w:tc>
        <w:tc>
          <w:tcPr>
            <w:tcW w:w="4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832FA1" w:rsidRPr="00832FA1" w:rsidTr="00832FA1">
        <w:tc>
          <w:tcPr>
            <w:tcW w:w="7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984277">
            <w:pPr>
              <w:pStyle w:val="af2"/>
              <w:rPr>
                <w:rFonts w:ascii="Times New Roman" w:hAnsi="Times New Roman" w:cs="Times New Roman"/>
              </w:rPr>
            </w:pPr>
            <w:r w:rsidRPr="00832FA1">
              <w:rPr>
                <w:rFonts w:ascii="Times New Roman" w:hAnsi="Times New Roman" w:cs="Times New Roman"/>
              </w:rPr>
              <w:t>3.1.</w:t>
            </w:r>
            <w:r w:rsidR="00984277">
              <w:rPr>
                <w:rFonts w:ascii="Times New Roman" w:hAnsi="Times New Roman" w:cs="Times New Roman"/>
                <w:sz w:val="22"/>
                <w:szCs w:val="22"/>
              </w:rPr>
              <w:t xml:space="preserve"> Сведения о фактическом достижении</w:t>
            </w:r>
            <w:r w:rsidRPr="00832FA1">
              <w:rPr>
                <w:rFonts w:ascii="Times New Roman" w:hAnsi="Times New Roman" w:cs="Times New Roman"/>
              </w:rPr>
              <w:t xml:space="preserve"> </w:t>
            </w:r>
            <w:r w:rsidR="00984277">
              <w:rPr>
                <w:rFonts w:ascii="Times New Roman" w:hAnsi="Times New Roman" w:cs="Times New Roman"/>
              </w:rPr>
              <w:t>п</w:t>
            </w:r>
            <w:r w:rsidRPr="00832FA1">
              <w:rPr>
                <w:rFonts w:ascii="Times New Roman" w:hAnsi="Times New Roman" w:cs="Times New Roman"/>
              </w:rPr>
              <w:t>оказател</w:t>
            </w:r>
            <w:r w:rsidR="00984277">
              <w:rPr>
                <w:rFonts w:ascii="Times New Roman" w:hAnsi="Times New Roman" w:cs="Times New Roman"/>
              </w:rPr>
              <w:t>ей</w:t>
            </w:r>
            <w:r w:rsidRPr="00832FA1">
              <w:rPr>
                <w:rFonts w:ascii="Times New Roman" w:hAnsi="Times New Roman" w:cs="Times New Roman"/>
              </w:rPr>
              <w:t>, характеризующи</w:t>
            </w:r>
            <w:r w:rsidR="00984277">
              <w:rPr>
                <w:rFonts w:ascii="Times New Roman" w:hAnsi="Times New Roman" w:cs="Times New Roman"/>
              </w:rPr>
              <w:t>х</w:t>
            </w:r>
            <w:r w:rsidRPr="00832FA1">
              <w:rPr>
                <w:rFonts w:ascii="Times New Roman" w:hAnsi="Times New Roman" w:cs="Times New Roman"/>
              </w:rPr>
              <w:t xml:space="preserve"> качество работы </w:t>
            </w:r>
            <w:r w:rsidR="00984277" w:rsidRPr="00F37033">
              <w:rPr>
                <w:rStyle w:val="af1"/>
                <w:rFonts w:ascii="Times New Roman" w:hAnsi="Times New Roman" w:cs="Times New Roman"/>
                <w:bCs/>
                <w:sz w:val="22"/>
                <w:szCs w:val="22"/>
              </w:rPr>
              <w:t>на 20 21 год и плановый период 20 22 и 20 23 годов</w:t>
            </w:r>
          </w:p>
        </w:tc>
        <w:tc>
          <w:tcPr>
            <w:tcW w:w="4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832FA1" w:rsidRPr="00832FA1" w:rsidRDefault="00832FA1" w:rsidP="00832FA1">
      <w:pPr>
        <w:rPr>
          <w:rFonts w:ascii="Times New Roman" w:hAnsi="Times New Roman" w:cs="Times New Roman"/>
        </w:rPr>
      </w:pPr>
    </w:p>
    <w:tbl>
      <w:tblPr>
        <w:tblW w:w="15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4"/>
        <w:gridCol w:w="196"/>
        <w:gridCol w:w="686"/>
        <w:gridCol w:w="392"/>
        <w:gridCol w:w="636"/>
        <w:gridCol w:w="442"/>
        <w:gridCol w:w="392"/>
        <w:gridCol w:w="686"/>
        <w:gridCol w:w="294"/>
        <w:gridCol w:w="784"/>
        <w:gridCol w:w="196"/>
        <w:gridCol w:w="882"/>
        <w:gridCol w:w="98"/>
        <w:gridCol w:w="784"/>
        <w:gridCol w:w="294"/>
        <w:gridCol w:w="392"/>
        <w:gridCol w:w="490"/>
        <w:gridCol w:w="294"/>
        <w:gridCol w:w="588"/>
        <w:gridCol w:w="294"/>
        <w:gridCol w:w="686"/>
        <w:gridCol w:w="98"/>
        <w:gridCol w:w="784"/>
        <w:gridCol w:w="98"/>
        <w:gridCol w:w="784"/>
        <w:gridCol w:w="196"/>
        <w:gridCol w:w="588"/>
        <w:gridCol w:w="784"/>
        <w:gridCol w:w="98"/>
        <w:gridCol w:w="784"/>
        <w:gridCol w:w="588"/>
      </w:tblGrid>
      <w:tr w:rsidR="00832FA1" w:rsidRPr="00832FA1" w:rsidTr="00DF117A">
        <w:tc>
          <w:tcPr>
            <w:tcW w:w="9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Уникальный номер реестровой записи</w:t>
            </w:r>
          </w:p>
        </w:tc>
        <w:tc>
          <w:tcPr>
            <w:tcW w:w="32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Показатель, характеризующий условия (формы) выполнения работы</w:t>
            </w:r>
          </w:p>
        </w:tc>
        <w:tc>
          <w:tcPr>
            <w:tcW w:w="2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Показатель качества работы</w:t>
            </w:r>
          </w:p>
        </w:tc>
        <w:tc>
          <w:tcPr>
            <w:tcW w:w="2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Значение показателя качества работы</w:t>
            </w:r>
          </w:p>
        </w:tc>
        <w:tc>
          <w:tcPr>
            <w:tcW w:w="28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Допустимые (возможные) отклонения от установленных показателей качества работы (6)</w:t>
            </w:r>
          </w:p>
        </w:tc>
      </w:tr>
      <w:tr w:rsidR="00832FA1" w:rsidRPr="00832FA1" w:rsidTr="00DF117A">
        <w:tc>
          <w:tcPr>
            <w:tcW w:w="98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_</w:t>
            </w:r>
          </w:p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единица измерения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5A7CB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1</w:t>
            </w:r>
            <w:r w:rsidR="00832FA1"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 год (очередной финансовый год)</w:t>
            </w:r>
          </w:p>
        </w:tc>
        <w:tc>
          <w:tcPr>
            <w:tcW w:w="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5A7CB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2</w:t>
            </w:r>
            <w:r w:rsidR="00832FA1"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 год (1-й год планового периода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5A7CB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  <w:r w:rsidR="00832FA1"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 год (2-й год планового периода)</w:t>
            </w:r>
          </w:p>
        </w:tc>
        <w:tc>
          <w:tcPr>
            <w:tcW w:w="28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32FA1" w:rsidRPr="00832FA1" w:rsidTr="00DF117A">
        <w:trPr>
          <w:trHeight w:val="195"/>
        </w:trPr>
        <w:tc>
          <w:tcPr>
            <w:tcW w:w="98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наименование (4)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код по ОКЕИ (5)</w:t>
            </w: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в процентах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в абсолютных величинах</w:t>
            </w:r>
          </w:p>
        </w:tc>
      </w:tr>
      <w:tr w:rsidR="00832FA1" w:rsidRPr="00832FA1" w:rsidTr="00DF117A">
        <w:tc>
          <w:tcPr>
            <w:tcW w:w="98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__</w:t>
            </w:r>
          </w:p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_</w:t>
            </w:r>
          </w:p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_</w:t>
            </w:r>
          </w:p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_</w:t>
            </w:r>
          </w:p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__</w:t>
            </w:r>
          </w:p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32FA1" w:rsidRPr="00832FA1" w:rsidTr="00DF117A"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</w:tr>
      <w:tr w:rsidR="00FE0077" w:rsidRPr="00832FA1" w:rsidTr="00B6075D">
        <w:trPr>
          <w:trHeight w:val="879"/>
        </w:trPr>
        <w:tc>
          <w:tcPr>
            <w:tcW w:w="9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7" w:rsidRPr="00305FDC" w:rsidRDefault="00FE0077" w:rsidP="009D577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305FDC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900400О.99.0.ББ84АА00000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7" w:rsidRPr="008E66E8" w:rsidRDefault="00FE0077" w:rsidP="00234BB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ые гуляния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7" w:rsidRPr="008E66E8" w:rsidRDefault="00FE0077" w:rsidP="00234BB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здники,</w:t>
            </w:r>
          </w:p>
          <w:p w:rsidR="00FE0077" w:rsidRPr="008E66E8" w:rsidRDefault="00FE0077" w:rsidP="00234BB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ые даты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7" w:rsidRPr="008E66E8" w:rsidRDefault="00FE0077" w:rsidP="00234BB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жественные мероприятия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7" w:rsidRPr="00305FDC" w:rsidRDefault="00FE0077" w:rsidP="009D577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7" w:rsidRPr="00305FDC" w:rsidRDefault="00FE0077" w:rsidP="009D577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77" w:rsidRPr="00305FDC" w:rsidRDefault="00FE0077" w:rsidP="00234BB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5FDC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77" w:rsidRPr="00305FDC" w:rsidRDefault="00FE0077" w:rsidP="00234BB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5FDC">
              <w:rPr>
                <w:rFonts w:ascii="Times New Roman" w:hAnsi="Times New Roman" w:cs="Times New Roman"/>
                <w:bCs/>
                <w:sz w:val="16"/>
                <w:szCs w:val="16"/>
              </w:rPr>
              <w:t>Штука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77" w:rsidRPr="00305FDC" w:rsidRDefault="00FE0077" w:rsidP="00234BB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5FDC">
              <w:rPr>
                <w:rFonts w:ascii="Times New Roman" w:hAnsi="Times New Roman" w:cs="Times New Roman"/>
                <w:bCs/>
                <w:sz w:val="16"/>
                <w:szCs w:val="16"/>
              </w:rPr>
              <w:t>79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7" w:rsidRPr="00832FA1" w:rsidRDefault="00E335B2" w:rsidP="00234BBE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8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7" w:rsidRPr="00832FA1" w:rsidRDefault="00E335B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7" w:rsidRPr="00832FA1" w:rsidRDefault="00E335B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8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7" w:rsidRPr="00832FA1" w:rsidRDefault="00FE0077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077" w:rsidRPr="00832FA1" w:rsidRDefault="00FE0077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B1182" w:rsidRPr="00832FA1" w:rsidTr="00B6075D">
        <w:trPr>
          <w:trHeight w:val="835"/>
        </w:trPr>
        <w:tc>
          <w:tcPr>
            <w:tcW w:w="98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305FDC" w:rsidRDefault="00DB1182" w:rsidP="009D577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305FDC" w:rsidRDefault="00DB1182" w:rsidP="009D577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305FDC" w:rsidRDefault="00DB1182" w:rsidP="009D577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305FDC" w:rsidRDefault="00DB1182" w:rsidP="009D577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305FDC" w:rsidRDefault="00DB1182" w:rsidP="009D577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305FDC" w:rsidRDefault="00DB1182" w:rsidP="009D577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82" w:rsidRPr="00305FDC" w:rsidRDefault="00DB1182" w:rsidP="00234BB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5FDC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участников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82" w:rsidRPr="00305FDC" w:rsidRDefault="00DB1182" w:rsidP="00234BB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5F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еловек 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82" w:rsidRPr="00305FDC" w:rsidRDefault="00DB1182" w:rsidP="00234BB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5FDC">
              <w:rPr>
                <w:rFonts w:ascii="Times New Roman" w:hAnsi="Times New Roman" w:cs="Times New Roman"/>
                <w:bCs/>
                <w:sz w:val="16"/>
                <w:szCs w:val="16"/>
              </w:rPr>
              <w:t>79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E335B2" w:rsidP="00234BBE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672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E335B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67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E335B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67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B1182" w:rsidRPr="00832FA1" w:rsidTr="00DF117A">
        <w:tc>
          <w:tcPr>
            <w:tcW w:w="1509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9C6899" w:rsidRDefault="009C6899" w:rsidP="00B6075D">
            <w:bookmarkStart w:id="0" w:name="_GoBack"/>
            <w:bookmarkEnd w:id="0"/>
          </w:p>
          <w:p w:rsidR="006F18BF" w:rsidRDefault="006F18BF" w:rsidP="00B6075D"/>
          <w:p w:rsidR="006F18BF" w:rsidRDefault="006F18BF" w:rsidP="00B6075D"/>
          <w:p w:rsidR="006F18BF" w:rsidRDefault="006F18BF" w:rsidP="00B6075D"/>
          <w:p w:rsidR="0090755E" w:rsidRPr="00B6075D" w:rsidRDefault="0090755E" w:rsidP="00B6075D"/>
          <w:p w:rsidR="00DB1182" w:rsidRPr="008164F4" w:rsidRDefault="00DB1182" w:rsidP="00547712">
            <w:pPr>
              <w:pStyle w:val="af2"/>
              <w:rPr>
                <w:rFonts w:ascii="Times New Roman" w:hAnsi="Times New Roman" w:cs="Times New Roman"/>
              </w:rPr>
            </w:pPr>
            <w:r w:rsidRPr="008164F4">
              <w:rPr>
                <w:rFonts w:ascii="Times New Roman" w:hAnsi="Times New Roman" w:cs="Times New Roman"/>
              </w:rPr>
              <w:t>3.2.</w:t>
            </w:r>
            <w:r w:rsidR="00547712">
              <w:rPr>
                <w:rFonts w:ascii="Times New Roman" w:hAnsi="Times New Roman" w:cs="Times New Roman"/>
                <w:sz w:val="22"/>
                <w:szCs w:val="22"/>
              </w:rPr>
              <w:t xml:space="preserve"> Сведения о фактическом достижении</w:t>
            </w:r>
            <w:r w:rsidRPr="008164F4">
              <w:rPr>
                <w:rFonts w:ascii="Times New Roman" w:hAnsi="Times New Roman" w:cs="Times New Roman"/>
              </w:rPr>
              <w:t xml:space="preserve"> </w:t>
            </w:r>
            <w:r w:rsidR="00547712">
              <w:rPr>
                <w:rFonts w:ascii="Times New Roman" w:hAnsi="Times New Roman" w:cs="Times New Roman"/>
              </w:rPr>
              <w:t>п</w:t>
            </w:r>
            <w:r w:rsidRPr="008164F4">
              <w:rPr>
                <w:rFonts w:ascii="Times New Roman" w:hAnsi="Times New Roman" w:cs="Times New Roman"/>
              </w:rPr>
              <w:t>оказател</w:t>
            </w:r>
            <w:r w:rsidR="00547712">
              <w:rPr>
                <w:rFonts w:ascii="Times New Roman" w:hAnsi="Times New Roman" w:cs="Times New Roman"/>
              </w:rPr>
              <w:t>ей</w:t>
            </w:r>
            <w:r w:rsidRPr="008164F4">
              <w:rPr>
                <w:rFonts w:ascii="Times New Roman" w:hAnsi="Times New Roman" w:cs="Times New Roman"/>
              </w:rPr>
              <w:t>, характеризующи</w:t>
            </w:r>
            <w:r w:rsidR="00547712">
              <w:rPr>
                <w:rFonts w:ascii="Times New Roman" w:hAnsi="Times New Roman" w:cs="Times New Roman"/>
              </w:rPr>
              <w:t>х</w:t>
            </w:r>
            <w:r w:rsidRPr="008164F4">
              <w:rPr>
                <w:rFonts w:ascii="Times New Roman" w:hAnsi="Times New Roman" w:cs="Times New Roman"/>
              </w:rPr>
              <w:t xml:space="preserve"> объем работы</w:t>
            </w:r>
          </w:p>
        </w:tc>
      </w:tr>
      <w:tr w:rsidR="00DB1182" w:rsidRPr="00832FA1" w:rsidTr="00DF117A">
        <w:tc>
          <w:tcPr>
            <w:tcW w:w="15092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B1182" w:rsidRPr="00832FA1" w:rsidTr="00DF117A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Уникальный номер реестровой записи</w:t>
            </w:r>
          </w:p>
        </w:tc>
        <w:tc>
          <w:tcPr>
            <w:tcW w:w="27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Показатель, характеризующий содержание работы</w:t>
            </w:r>
          </w:p>
        </w:tc>
        <w:tc>
          <w:tcPr>
            <w:tcW w:w="1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Показатель, характеризующий условия (формы) выполнения работы</w:t>
            </w:r>
          </w:p>
        </w:tc>
        <w:tc>
          <w:tcPr>
            <w:tcW w:w="3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Показатель объема работы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Значение показателя объема работы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Размер платы (цена, тариф) (7)</w:t>
            </w:r>
          </w:p>
        </w:tc>
        <w:tc>
          <w:tcPr>
            <w:tcW w:w="14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Допустимые (возможные) отклонения от установленных показателей объема работы (6)</w:t>
            </w:r>
          </w:p>
        </w:tc>
      </w:tr>
      <w:tr w:rsidR="00DB1182" w:rsidRPr="00832FA1" w:rsidTr="00DF117A">
        <w:trPr>
          <w:trHeight w:val="195"/>
        </w:trPr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</w:t>
            </w:r>
          </w:p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единица измерения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описание работы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1</w:t>
            </w: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 год (очередной финансовый год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2</w:t>
            </w: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 год (1-й год планового периода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 год (2-й год планового периода)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2021 </w:t>
            </w: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год (очередной финансовый год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2</w:t>
            </w: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 год (1-й год планового периода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 год (2-й год планового периода)</w:t>
            </w:r>
          </w:p>
        </w:tc>
        <w:tc>
          <w:tcPr>
            <w:tcW w:w="14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B1182" w:rsidRPr="00832FA1" w:rsidTr="00921CF8">
        <w:trPr>
          <w:trHeight w:val="195"/>
        </w:trPr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</w:t>
            </w:r>
          </w:p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</w:t>
            </w:r>
          </w:p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</w:t>
            </w:r>
          </w:p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</w:t>
            </w:r>
          </w:p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</w:t>
            </w:r>
          </w:p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B1182" w:rsidRPr="00832FA1" w:rsidTr="00921CF8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наименование (4)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код по ОКЕИ (5)</w:t>
            </w: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в процента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в абсолютных величинах</w:t>
            </w:r>
          </w:p>
        </w:tc>
      </w:tr>
      <w:tr w:rsidR="00DB1182" w:rsidRPr="00832FA1" w:rsidTr="00921CF8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</w:tr>
      <w:tr w:rsidR="00DB1182" w:rsidRPr="00832FA1" w:rsidTr="00921CF8">
        <w:trPr>
          <w:trHeight w:val="1163"/>
        </w:trPr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ED5320" w:rsidRDefault="00DB1182" w:rsidP="00976435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 w:rsidRPr="00ED532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900400О.99.0.ББ84АА00000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DB1182" w:rsidP="00921C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68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родные гуляния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921CF8" w:rsidP="00921C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здники</w:t>
            </w:r>
            <w:r w:rsidR="00DB1182" w:rsidRPr="00DE68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DB1182" w:rsidRPr="00DE6875" w:rsidRDefault="00DB1182" w:rsidP="00921C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68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мятные даты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DB1182" w:rsidP="00921C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68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ржественные мероприятия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DB1182" w:rsidP="0097643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8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DB1182" w:rsidP="0097643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8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82" w:rsidRPr="00DE6875" w:rsidRDefault="00DB1182" w:rsidP="009764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6875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82" w:rsidRPr="00DE6875" w:rsidRDefault="00DB1182" w:rsidP="009764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6875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82" w:rsidRPr="00DE6875" w:rsidRDefault="00DB1182" w:rsidP="009764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6875">
              <w:rPr>
                <w:rFonts w:ascii="Times New Roman" w:hAnsi="Times New Roman" w:cs="Times New Roman"/>
                <w:bCs/>
                <w:sz w:val="16"/>
                <w:szCs w:val="16"/>
              </w:rPr>
              <w:t>64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DB1182" w:rsidP="001A29A3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6875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E335B2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E335B2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E335B2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91701" w:rsidRDefault="00DB1182" w:rsidP="00B6075D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17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91701" w:rsidRDefault="00DB1182" w:rsidP="00B6075D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17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91701" w:rsidRDefault="00DB1182" w:rsidP="00B6075D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17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91701" w:rsidRDefault="00DB1182" w:rsidP="00B6075D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182" w:rsidRPr="00891701" w:rsidRDefault="00DB1182" w:rsidP="00B6075D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1182" w:rsidRPr="00832FA1" w:rsidTr="00921CF8">
        <w:trPr>
          <w:trHeight w:val="1073"/>
        </w:trPr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DB1182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DB1182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DB1182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DB1182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DB1182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82" w:rsidRPr="00DE6875" w:rsidRDefault="00DB1182" w:rsidP="005D686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6875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82" w:rsidRPr="00DE6875" w:rsidRDefault="00DB1182" w:rsidP="005D686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6875">
              <w:rPr>
                <w:rFonts w:ascii="Times New Roman" w:hAnsi="Times New Roman" w:cs="Times New Roman"/>
                <w:bCs/>
                <w:sz w:val="16"/>
                <w:szCs w:val="16"/>
              </w:rPr>
              <w:t>Человек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82" w:rsidRPr="00DE6875" w:rsidRDefault="00DB1182" w:rsidP="005D686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6875">
              <w:rPr>
                <w:rFonts w:ascii="Times New Roman" w:hAnsi="Times New Roman" w:cs="Times New Roman"/>
                <w:bCs/>
                <w:sz w:val="16"/>
                <w:szCs w:val="16"/>
              </w:rPr>
              <w:t>79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DB1182" w:rsidP="001A29A3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6875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E335B2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7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E335B2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7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E335B2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7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B1182" w:rsidRPr="00832FA1" w:rsidTr="00921CF8">
        <w:trPr>
          <w:trHeight w:val="310"/>
        </w:trPr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82" w:rsidRPr="00921CF8" w:rsidRDefault="00DB1182" w:rsidP="00921CF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82" w:rsidRPr="00921CF8" w:rsidRDefault="00DB1182" w:rsidP="00921CF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82" w:rsidRPr="00921CF8" w:rsidRDefault="00DB1182" w:rsidP="00921CF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82" w:rsidRPr="00921CF8" w:rsidRDefault="00DB1182" w:rsidP="00921CF8">
            <w:pPr>
              <w:spacing w:after="0" w:line="240" w:lineRule="auto"/>
              <w:rPr>
                <w:rFonts w:ascii="Arial" w:hAnsi="Arial" w:cs="Arial"/>
                <w:b/>
                <w:bCs/>
                <w:color w:val="494949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1182" w:rsidRPr="00832FA1" w:rsidTr="00921CF8">
        <w:trPr>
          <w:trHeight w:val="309"/>
        </w:trPr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82" w:rsidRPr="00921CF8" w:rsidRDefault="00DB1182" w:rsidP="00921CF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82" w:rsidRPr="00921CF8" w:rsidRDefault="00DB1182" w:rsidP="00921CF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82" w:rsidRPr="00921CF8" w:rsidRDefault="00DB1182" w:rsidP="00921CF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82" w:rsidRPr="00921CF8" w:rsidRDefault="00DB1182" w:rsidP="00921CF8">
            <w:pPr>
              <w:spacing w:after="0" w:line="240" w:lineRule="auto"/>
              <w:rPr>
                <w:rFonts w:ascii="Arial" w:hAnsi="Arial" w:cs="Arial"/>
                <w:b/>
                <w:bCs/>
                <w:color w:val="494949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32FA1" w:rsidRPr="00832FA1" w:rsidRDefault="00832FA1" w:rsidP="00832FA1">
      <w:pPr>
        <w:rPr>
          <w:rFonts w:ascii="Times New Roman" w:hAnsi="Times New Roman" w:cs="Times New Roman"/>
        </w:rPr>
      </w:pPr>
    </w:p>
    <w:p w:rsidR="00986828" w:rsidRPr="00986828" w:rsidRDefault="00986828" w:rsidP="00986828"/>
    <w:p w:rsidR="009C6899" w:rsidRDefault="009C6899" w:rsidP="00832FA1">
      <w:pPr>
        <w:pStyle w:val="af3"/>
        <w:rPr>
          <w:rFonts w:ascii="Times New Roman" w:hAnsi="Times New Roman" w:cs="Times New Roman"/>
          <w:sz w:val="22"/>
          <w:szCs w:val="22"/>
        </w:rPr>
      </w:pPr>
    </w:p>
    <w:p w:rsidR="009C6899" w:rsidRDefault="00CA3A0D" w:rsidP="009C68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К «СДК п. Тимирязевский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Резец А</w:t>
      </w:r>
      <w:r w:rsidR="009C6899" w:rsidRPr="009C6899">
        <w:rPr>
          <w:rFonts w:ascii="Times New Roman" w:hAnsi="Times New Roman" w:cs="Times New Roman"/>
          <w:sz w:val="28"/>
          <w:szCs w:val="28"/>
        </w:rPr>
        <w:t>.В</w:t>
      </w:r>
      <w:r w:rsidR="009C6899">
        <w:rPr>
          <w:rFonts w:ascii="Times New Roman" w:hAnsi="Times New Roman" w:cs="Times New Roman"/>
          <w:sz w:val="28"/>
          <w:szCs w:val="28"/>
        </w:rPr>
        <w:t>.</w:t>
      </w:r>
    </w:p>
    <w:p w:rsidR="00CA6A38" w:rsidRDefault="00832FA1" w:rsidP="00FB1F62">
      <w:pPr>
        <w:pStyle w:val="af3"/>
        <w:rPr>
          <w:rFonts w:ascii="Times New Roman" w:hAnsi="Times New Roman" w:cs="Times New Roman"/>
          <w:sz w:val="16"/>
          <w:szCs w:val="16"/>
        </w:rPr>
      </w:pPr>
      <w:r w:rsidRPr="00832FA1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CA6A38" w:rsidRDefault="00CA6A38" w:rsidP="00CA6A38"/>
    <w:p w:rsidR="009C17E2" w:rsidRDefault="009C17E2" w:rsidP="009C17E2">
      <w:pPr>
        <w:pStyle w:val="af3"/>
        <w:pBdr>
          <w:bottom w:val="single" w:sz="4" w:space="1" w:color="auto"/>
        </w:pBdr>
        <w:tabs>
          <w:tab w:val="left" w:pos="780"/>
          <w:tab w:val="right" w:pos="139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« 28»  декабря  2021 г.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</w:p>
    <w:p w:rsidR="00CA6A38" w:rsidRDefault="00CA6A38" w:rsidP="00CA6A38">
      <w:pPr>
        <w:ind w:firstLine="708"/>
      </w:pPr>
    </w:p>
    <w:p w:rsidR="00CA6A38" w:rsidRDefault="00CA6A38" w:rsidP="00CA6A38"/>
    <w:p w:rsidR="00832FA1" w:rsidRPr="00CA6A38" w:rsidRDefault="00832FA1" w:rsidP="00CA6A38">
      <w:pPr>
        <w:sectPr w:rsidR="00832FA1" w:rsidRPr="00CA6A38" w:rsidSect="00832FA1">
          <w:pgSz w:w="16800" w:h="11900" w:orient="landscape"/>
          <w:pgMar w:top="73" w:right="1440" w:bottom="799" w:left="1440" w:header="227" w:footer="720" w:gutter="0"/>
          <w:cols w:space="720"/>
          <w:noEndnote/>
          <w:docGrid w:linePitch="326"/>
        </w:sectPr>
      </w:pPr>
    </w:p>
    <w:p w:rsidR="00832FA1" w:rsidRPr="00832FA1" w:rsidRDefault="00832FA1" w:rsidP="00832FA1">
      <w:pPr>
        <w:rPr>
          <w:rFonts w:ascii="Times New Roman" w:hAnsi="Times New Roman" w:cs="Times New Roman"/>
        </w:rPr>
      </w:pPr>
    </w:p>
    <w:sectPr w:rsidR="00832FA1" w:rsidRPr="00832FA1" w:rsidSect="00832FA1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A05" w:rsidRDefault="00D76A05" w:rsidP="00F46B70">
      <w:pPr>
        <w:spacing w:after="0" w:line="240" w:lineRule="auto"/>
      </w:pPr>
      <w:r>
        <w:separator/>
      </w:r>
    </w:p>
  </w:endnote>
  <w:endnote w:type="continuationSeparator" w:id="0">
    <w:p w:rsidR="00D76A05" w:rsidRDefault="00D76A05" w:rsidP="00F4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A05" w:rsidRDefault="00D76A05" w:rsidP="00F46B70">
      <w:pPr>
        <w:spacing w:after="0" w:line="240" w:lineRule="auto"/>
      </w:pPr>
      <w:r>
        <w:separator/>
      </w:r>
    </w:p>
  </w:footnote>
  <w:footnote w:type="continuationSeparator" w:id="0">
    <w:p w:rsidR="00D76A05" w:rsidRDefault="00D76A05" w:rsidP="00F46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277" w:rsidRPr="005A569E" w:rsidRDefault="00984277" w:rsidP="00832FA1">
    <w:pPr>
      <w:pStyle w:val="a9"/>
    </w:pPr>
  </w:p>
  <w:p w:rsidR="00984277" w:rsidRDefault="0098427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2FA1"/>
    <w:rsid w:val="00020352"/>
    <w:rsid w:val="00052211"/>
    <w:rsid w:val="0005517B"/>
    <w:rsid w:val="00065D79"/>
    <w:rsid w:val="0016040E"/>
    <w:rsid w:val="00160F24"/>
    <w:rsid w:val="00190D5D"/>
    <w:rsid w:val="001A16F5"/>
    <w:rsid w:val="001A29A3"/>
    <w:rsid w:val="001A4655"/>
    <w:rsid w:val="001F3F5A"/>
    <w:rsid w:val="00204864"/>
    <w:rsid w:val="0021621F"/>
    <w:rsid w:val="00234BBE"/>
    <w:rsid w:val="002433B5"/>
    <w:rsid w:val="002C60CA"/>
    <w:rsid w:val="003032AA"/>
    <w:rsid w:val="00305FDC"/>
    <w:rsid w:val="00312580"/>
    <w:rsid w:val="003162D9"/>
    <w:rsid w:val="00317B1D"/>
    <w:rsid w:val="00334AA3"/>
    <w:rsid w:val="00390234"/>
    <w:rsid w:val="003C1279"/>
    <w:rsid w:val="00414774"/>
    <w:rsid w:val="004731A0"/>
    <w:rsid w:val="004A2CF3"/>
    <w:rsid w:val="005233D3"/>
    <w:rsid w:val="005409D5"/>
    <w:rsid w:val="00547314"/>
    <w:rsid w:val="00547712"/>
    <w:rsid w:val="005A7CB9"/>
    <w:rsid w:val="005B413E"/>
    <w:rsid w:val="005D2441"/>
    <w:rsid w:val="005D6869"/>
    <w:rsid w:val="00601203"/>
    <w:rsid w:val="00614E37"/>
    <w:rsid w:val="006624E1"/>
    <w:rsid w:val="006970CA"/>
    <w:rsid w:val="006A57AF"/>
    <w:rsid w:val="006D06D2"/>
    <w:rsid w:val="006F18BF"/>
    <w:rsid w:val="00724D26"/>
    <w:rsid w:val="0074411D"/>
    <w:rsid w:val="007549B4"/>
    <w:rsid w:val="007D7B75"/>
    <w:rsid w:val="007E05B5"/>
    <w:rsid w:val="007F6610"/>
    <w:rsid w:val="008164F4"/>
    <w:rsid w:val="00820FAD"/>
    <w:rsid w:val="00832FA1"/>
    <w:rsid w:val="00843E09"/>
    <w:rsid w:val="00873138"/>
    <w:rsid w:val="00891701"/>
    <w:rsid w:val="008E66E8"/>
    <w:rsid w:val="0090755E"/>
    <w:rsid w:val="00920F84"/>
    <w:rsid w:val="00921CF8"/>
    <w:rsid w:val="009633D8"/>
    <w:rsid w:val="00976435"/>
    <w:rsid w:val="00984277"/>
    <w:rsid w:val="00986828"/>
    <w:rsid w:val="009A0FA9"/>
    <w:rsid w:val="009C17E2"/>
    <w:rsid w:val="009C6899"/>
    <w:rsid w:val="009D5771"/>
    <w:rsid w:val="009F3483"/>
    <w:rsid w:val="00A07EB7"/>
    <w:rsid w:val="00A467F9"/>
    <w:rsid w:val="00A528BC"/>
    <w:rsid w:val="00AC39EC"/>
    <w:rsid w:val="00AC7548"/>
    <w:rsid w:val="00AD032C"/>
    <w:rsid w:val="00AE7A10"/>
    <w:rsid w:val="00B32441"/>
    <w:rsid w:val="00B371A7"/>
    <w:rsid w:val="00B56217"/>
    <w:rsid w:val="00B6075D"/>
    <w:rsid w:val="00C611C5"/>
    <w:rsid w:val="00C8771D"/>
    <w:rsid w:val="00CA3A0D"/>
    <w:rsid w:val="00CA6A38"/>
    <w:rsid w:val="00CC40E9"/>
    <w:rsid w:val="00CE1CBC"/>
    <w:rsid w:val="00CF5445"/>
    <w:rsid w:val="00CF6D7E"/>
    <w:rsid w:val="00D03820"/>
    <w:rsid w:val="00D314A2"/>
    <w:rsid w:val="00D37A02"/>
    <w:rsid w:val="00D53226"/>
    <w:rsid w:val="00D76A05"/>
    <w:rsid w:val="00D86154"/>
    <w:rsid w:val="00D91173"/>
    <w:rsid w:val="00DB1182"/>
    <w:rsid w:val="00DD2DC8"/>
    <w:rsid w:val="00DE6875"/>
    <w:rsid w:val="00DF117A"/>
    <w:rsid w:val="00E24B03"/>
    <w:rsid w:val="00E335B2"/>
    <w:rsid w:val="00EC224E"/>
    <w:rsid w:val="00ED00C1"/>
    <w:rsid w:val="00ED5320"/>
    <w:rsid w:val="00F2104F"/>
    <w:rsid w:val="00F26100"/>
    <w:rsid w:val="00F37033"/>
    <w:rsid w:val="00F46B70"/>
    <w:rsid w:val="00F6779B"/>
    <w:rsid w:val="00F67994"/>
    <w:rsid w:val="00F70B78"/>
    <w:rsid w:val="00FB1F62"/>
    <w:rsid w:val="00FE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70"/>
  </w:style>
  <w:style w:type="paragraph" w:styleId="1">
    <w:name w:val="heading 1"/>
    <w:basedOn w:val="a"/>
    <w:next w:val="a"/>
    <w:link w:val="10"/>
    <w:uiPriority w:val="99"/>
    <w:qFormat/>
    <w:rsid w:val="00832FA1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832FA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32FA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2FA1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832FA1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832F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3">
    <w:name w:val="Body Text"/>
    <w:basedOn w:val="a"/>
    <w:link w:val="a4"/>
    <w:rsid w:val="00832F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32FA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832F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32FA1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832FA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iPriority w:val="99"/>
    <w:rsid w:val="00832F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32FA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832F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832FA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832FA1"/>
  </w:style>
  <w:style w:type="paragraph" w:styleId="ac">
    <w:name w:val="Balloon Text"/>
    <w:basedOn w:val="a"/>
    <w:link w:val="ad"/>
    <w:uiPriority w:val="99"/>
    <w:rsid w:val="00832FA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32FA1"/>
    <w:rPr>
      <w:rFonts w:ascii="Tahoma" w:eastAsia="Times New Roman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32F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832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832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32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32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32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32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32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32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832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832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832FA1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832FA1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uiPriority w:val="99"/>
    <w:rsid w:val="00832FA1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32F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832FA1"/>
    <w:rPr>
      <w:rFonts w:cs="Times New Roman"/>
      <w:b/>
      <w:color w:val="106BBE"/>
    </w:rPr>
  </w:style>
  <w:style w:type="character" w:customStyle="1" w:styleId="af1">
    <w:name w:val="Цветовое выделение"/>
    <w:uiPriority w:val="99"/>
    <w:rsid w:val="00832FA1"/>
    <w:rPr>
      <w:b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832F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832F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832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5">
    <w:name w:val="Цветовое выделение для Текст"/>
    <w:uiPriority w:val="99"/>
    <w:rsid w:val="00832FA1"/>
    <w:rPr>
      <w:rFonts w:ascii="Times New Roman CYR" w:hAnsi="Times New Roman CYR"/>
    </w:rPr>
  </w:style>
  <w:style w:type="paragraph" w:customStyle="1" w:styleId="ConsPlusCell">
    <w:name w:val="ConsPlusCell"/>
    <w:rsid w:val="005A7C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84F7-F40E-4D53-9666-F3143DF1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6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30</cp:revision>
  <cp:lastPrinted>2021-12-28T08:24:00Z</cp:lastPrinted>
  <dcterms:created xsi:type="dcterms:W3CDTF">2020-12-30T13:06:00Z</dcterms:created>
  <dcterms:modified xsi:type="dcterms:W3CDTF">2021-12-28T08:25:00Z</dcterms:modified>
</cp:coreProperties>
</file>